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B55C9C" w:rsidRDefault="009034CD" w:rsidP="004601B2">
      <w:p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P</w:t>
      </w:r>
      <w:r w:rsidR="003122FB">
        <w:rPr>
          <w:rFonts w:ascii="Arial" w:hAnsi="Arial" w:cs="Arial"/>
          <w:b/>
          <w:lang w:val="pt-BR"/>
        </w:rPr>
        <w:t>R</w:t>
      </w:r>
      <w:r w:rsidR="00A12335">
        <w:rPr>
          <w:rFonts w:ascii="Arial" w:hAnsi="Arial" w:cs="Arial"/>
          <w:b/>
          <w:lang w:val="pt-BR"/>
        </w:rPr>
        <w:t xml:space="preserve">OCESSO Nº </w:t>
      </w:r>
      <w:r w:rsidR="00B74891">
        <w:rPr>
          <w:rFonts w:ascii="Arial" w:hAnsi="Arial" w:cs="Arial"/>
          <w:b/>
          <w:lang w:val="pt-BR"/>
        </w:rPr>
        <w:t>1206 1110</w:t>
      </w:r>
      <w:r w:rsidR="00DD38EE">
        <w:rPr>
          <w:rFonts w:ascii="Arial" w:hAnsi="Arial" w:cs="Arial"/>
          <w:b/>
          <w:lang w:val="pt-BR"/>
        </w:rPr>
        <w:t>/2017</w:t>
      </w:r>
    </w:p>
    <w:p w:rsidR="004601B2" w:rsidRPr="00B55C9C" w:rsidRDefault="00B55C9C" w:rsidP="004601B2">
      <w:pPr>
        <w:spacing w:line="360" w:lineRule="auto"/>
        <w:ind w:left="1418" w:hanging="1418"/>
        <w:jc w:val="both"/>
        <w:rPr>
          <w:rFonts w:ascii="Arial" w:hAnsi="Arial" w:cs="Arial"/>
          <w:i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DESPACHO: </w:t>
      </w:r>
      <w:r w:rsidR="00B74891">
        <w:rPr>
          <w:rFonts w:ascii="Arial" w:hAnsi="Arial" w:cs="Arial"/>
          <w:lang w:val="pt-BR"/>
        </w:rPr>
        <w:t>2441</w:t>
      </w:r>
      <w:r w:rsidR="00AF33CF">
        <w:rPr>
          <w:rFonts w:ascii="Arial" w:hAnsi="Arial" w:cs="Arial"/>
          <w:lang w:val="pt-BR"/>
        </w:rPr>
        <w:t>/</w:t>
      </w:r>
      <w:r w:rsidRPr="00B55C9C">
        <w:rPr>
          <w:rFonts w:ascii="Arial" w:hAnsi="Arial" w:cs="Arial"/>
          <w:lang w:val="pt-BR"/>
        </w:rPr>
        <w:t>2017</w:t>
      </w:r>
    </w:p>
    <w:p w:rsidR="00FA47B6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INTERESSADO: </w:t>
      </w:r>
      <w:r w:rsidR="00B74891">
        <w:rPr>
          <w:rFonts w:ascii="Arial" w:hAnsi="Arial" w:cs="Arial"/>
          <w:lang w:val="pt-BR"/>
        </w:rPr>
        <w:t>JEFFERSON SANTA RITA CANUTO</w:t>
      </w:r>
    </w:p>
    <w:p w:rsidR="00B55C9C" w:rsidRPr="006E4E5D" w:rsidRDefault="00066CBD" w:rsidP="00AF7E04">
      <w:pPr>
        <w:spacing w:line="360" w:lineRule="auto"/>
        <w:ind w:left="1418" w:hanging="1418"/>
        <w:jc w:val="both"/>
        <w:rPr>
          <w:rFonts w:ascii="Arial" w:hAnsi="Arial" w:cs="Arial"/>
          <w:b/>
          <w:sz w:val="23"/>
          <w:szCs w:val="23"/>
          <w:lang w:val="pt-BR"/>
        </w:rPr>
      </w:pPr>
      <w:r>
        <w:rPr>
          <w:rFonts w:ascii="Arial" w:hAnsi="Arial" w:cs="Arial"/>
          <w:b/>
          <w:lang w:val="pt-BR"/>
        </w:rPr>
        <w:t>ASSUNTO:</w:t>
      </w:r>
      <w:r w:rsidR="00217FFC">
        <w:rPr>
          <w:rFonts w:ascii="Arial" w:hAnsi="Arial" w:cs="Arial"/>
          <w:b/>
          <w:lang w:val="pt-BR"/>
        </w:rPr>
        <w:t xml:space="preserve"> </w:t>
      </w:r>
      <w:r w:rsidR="00245820">
        <w:rPr>
          <w:rFonts w:ascii="Arial" w:hAnsi="Arial" w:cs="Arial"/>
          <w:b/>
          <w:lang w:val="pt-BR"/>
        </w:rPr>
        <w:t xml:space="preserve">Pagamento </w:t>
      </w:r>
      <w:r w:rsidR="00AF7E04">
        <w:rPr>
          <w:rFonts w:ascii="Arial" w:hAnsi="Arial" w:cs="Arial"/>
          <w:b/>
          <w:lang w:val="pt-BR"/>
        </w:rPr>
        <w:t>de docente</w:t>
      </w:r>
    </w:p>
    <w:p w:rsidR="00560C58" w:rsidRPr="00F67BFE" w:rsidRDefault="00D00E21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66140C">
        <w:rPr>
          <w:rFonts w:ascii="Arial" w:hAnsi="Arial" w:cs="Arial"/>
          <w:b/>
          <w:sz w:val="23"/>
          <w:szCs w:val="23"/>
        </w:rPr>
        <w:t xml:space="preserve">. </w:t>
      </w:r>
      <w:r w:rsidR="00AF7E04">
        <w:rPr>
          <w:rFonts w:ascii="Arial" w:hAnsi="Arial" w:cs="Arial"/>
          <w:b/>
          <w:sz w:val="23"/>
          <w:szCs w:val="23"/>
        </w:rPr>
        <w:t>Lilian Mª Nunes Silva</w:t>
      </w:r>
    </w:p>
    <w:p w:rsidR="002F7323" w:rsidRPr="00F67BFE" w:rsidRDefault="00956387" w:rsidP="00B55C9C">
      <w:pPr>
        <w:spacing w:line="360" w:lineRule="auto"/>
        <w:ind w:left="4395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E7922">
        <w:rPr>
          <w:rFonts w:ascii="Arial" w:hAnsi="Arial" w:cs="Arial"/>
          <w:iCs/>
          <w:sz w:val="23"/>
          <w:szCs w:val="23"/>
          <w:lang w:val="pt-BR"/>
        </w:rPr>
        <w:t>2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</w:p>
    <w:p w:rsidR="00B55C9C" w:rsidRDefault="00B55C9C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very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 Souza</w:t>
      </w: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DC8" w:rsidRDefault="00851DC8" w:rsidP="00CD2CE9">
      <w:r>
        <w:separator/>
      </w:r>
    </w:p>
  </w:endnote>
  <w:endnote w:type="continuationSeparator" w:id="0">
    <w:p w:rsidR="00851DC8" w:rsidRDefault="00851DC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Pr="0016418A" w:rsidRDefault="00851DC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DC8" w:rsidRDefault="00851DC8" w:rsidP="00CD2CE9">
      <w:r>
        <w:separator/>
      </w:r>
    </w:p>
  </w:footnote>
  <w:footnote w:type="continuationSeparator" w:id="0">
    <w:p w:rsidR="00851DC8" w:rsidRDefault="00851DC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Default="00851DC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51DC8" w:rsidRDefault="00851DC8">
    <w:pPr>
      <w:pStyle w:val="Cabealho"/>
    </w:pPr>
  </w:p>
  <w:p w:rsidR="00851DC8" w:rsidRDefault="00851DC8" w:rsidP="001C17BE">
    <w:pPr>
      <w:pStyle w:val="Cabealho"/>
      <w:spacing w:after="100" w:afterAutospacing="1"/>
      <w:contextualSpacing/>
      <w:jc w:val="center"/>
    </w:pP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51DC8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5467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CBD"/>
    <w:rsid w:val="00066F0E"/>
    <w:rsid w:val="00067781"/>
    <w:rsid w:val="000803AC"/>
    <w:rsid w:val="00081B74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0A4"/>
    <w:rsid w:val="0009674C"/>
    <w:rsid w:val="00096BEA"/>
    <w:rsid w:val="000970EE"/>
    <w:rsid w:val="000A1477"/>
    <w:rsid w:val="000A74DC"/>
    <w:rsid w:val="000B16D5"/>
    <w:rsid w:val="000B58AC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E0E"/>
    <w:rsid w:val="000F7F93"/>
    <w:rsid w:val="0010140E"/>
    <w:rsid w:val="00101F7E"/>
    <w:rsid w:val="00102EB6"/>
    <w:rsid w:val="00106A03"/>
    <w:rsid w:val="0010750D"/>
    <w:rsid w:val="001107A3"/>
    <w:rsid w:val="00110FD1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D5B"/>
    <w:rsid w:val="00150005"/>
    <w:rsid w:val="00153098"/>
    <w:rsid w:val="0015332F"/>
    <w:rsid w:val="001549DB"/>
    <w:rsid w:val="001561EC"/>
    <w:rsid w:val="0016070D"/>
    <w:rsid w:val="00160F0C"/>
    <w:rsid w:val="00163B0A"/>
    <w:rsid w:val="00164FD8"/>
    <w:rsid w:val="00165B8C"/>
    <w:rsid w:val="001709B2"/>
    <w:rsid w:val="00172F4A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6A7A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17FFC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45820"/>
    <w:rsid w:val="002556B1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697"/>
    <w:rsid w:val="002A3733"/>
    <w:rsid w:val="002A3F50"/>
    <w:rsid w:val="002A5B65"/>
    <w:rsid w:val="002A68C0"/>
    <w:rsid w:val="002A7AAE"/>
    <w:rsid w:val="002B32C9"/>
    <w:rsid w:val="002B41B2"/>
    <w:rsid w:val="002B598F"/>
    <w:rsid w:val="002B65A4"/>
    <w:rsid w:val="002B6CD0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5AC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22FB"/>
    <w:rsid w:val="0031399C"/>
    <w:rsid w:val="00313F9B"/>
    <w:rsid w:val="003147A1"/>
    <w:rsid w:val="003165C4"/>
    <w:rsid w:val="0032068D"/>
    <w:rsid w:val="0032168F"/>
    <w:rsid w:val="00323B0B"/>
    <w:rsid w:val="003260E4"/>
    <w:rsid w:val="00327ACE"/>
    <w:rsid w:val="00327AD6"/>
    <w:rsid w:val="00336362"/>
    <w:rsid w:val="003366C8"/>
    <w:rsid w:val="00336D59"/>
    <w:rsid w:val="0034332B"/>
    <w:rsid w:val="00343FE0"/>
    <w:rsid w:val="003441F9"/>
    <w:rsid w:val="00344358"/>
    <w:rsid w:val="0034542A"/>
    <w:rsid w:val="00345A73"/>
    <w:rsid w:val="00346277"/>
    <w:rsid w:val="003532A4"/>
    <w:rsid w:val="0035499A"/>
    <w:rsid w:val="00360871"/>
    <w:rsid w:val="00362387"/>
    <w:rsid w:val="00363970"/>
    <w:rsid w:val="00365FD0"/>
    <w:rsid w:val="00372D9D"/>
    <w:rsid w:val="00376B19"/>
    <w:rsid w:val="00376CD8"/>
    <w:rsid w:val="00377C4A"/>
    <w:rsid w:val="00381763"/>
    <w:rsid w:val="00383275"/>
    <w:rsid w:val="00385E7C"/>
    <w:rsid w:val="00386C1C"/>
    <w:rsid w:val="003956B2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65EB"/>
    <w:rsid w:val="003C6A9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32D"/>
    <w:rsid w:val="003F4BF0"/>
    <w:rsid w:val="0040155B"/>
    <w:rsid w:val="004024C5"/>
    <w:rsid w:val="00402719"/>
    <w:rsid w:val="004027D1"/>
    <w:rsid w:val="0040340D"/>
    <w:rsid w:val="004042BF"/>
    <w:rsid w:val="004059B9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391D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782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A64EB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1FAA"/>
    <w:rsid w:val="004E323C"/>
    <w:rsid w:val="004E3FE8"/>
    <w:rsid w:val="004E4919"/>
    <w:rsid w:val="004E5369"/>
    <w:rsid w:val="004F1F72"/>
    <w:rsid w:val="004F327B"/>
    <w:rsid w:val="004F4D72"/>
    <w:rsid w:val="004F6744"/>
    <w:rsid w:val="005016EF"/>
    <w:rsid w:val="00502129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934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77F3B"/>
    <w:rsid w:val="005845B5"/>
    <w:rsid w:val="0058558B"/>
    <w:rsid w:val="005871F6"/>
    <w:rsid w:val="005876DE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A785B"/>
    <w:rsid w:val="005B2259"/>
    <w:rsid w:val="005B442C"/>
    <w:rsid w:val="005B48F5"/>
    <w:rsid w:val="005B4E24"/>
    <w:rsid w:val="005B673A"/>
    <w:rsid w:val="005B76A3"/>
    <w:rsid w:val="005C01CE"/>
    <w:rsid w:val="005C7671"/>
    <w:rsid w:val="005D17D9"/>
    <w:rsid w:val="005D30E0"/>
    <w:rsid w:val="005D462D"/>
    <w:rsid w:val="005D5F9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687E"/>
    <w:rsid w:val="005F7516"/>
    <w:rsid w:val="0060316F"/>
    <w:rsid w:val="0060588E"/>
    <w:rsid w:val="00614893"/>
    <w:rsid w:val="00615EBC"/>
    <w:rsid w:val="00616FD5"/>
    <w:rsid w:val="0062037E"/>
    <w:rsid w:val="006210CC"/>
    <w:rsid w:val="006214B3"/>
    <w:rsid w:val="0062182B"/>
    <w:rsid w:val="00621BC3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3F0"/>
    <w:rsid w:val="006414F8"/>
    <w:rsid w:val="0064152A"/>
    <w:rsid w:val="00646946"/>
    <w:rsid w:val="00646E4C"/>
    <w:rsid w:val="0064771A"/>
    <w:rsid w:val="006510DD"/>
    <w:rsid w:val="00651646"/>
    <w:rsid w:val="006536F3"/>
    <w:rsid w:val="00657A8A"/>
    <w:rsid w:val="00657F39"/>
    <w:rsid w:val="0066140C"/>
    <w:rsid w:val="00661DBB"/>
    <w:rsid w:val="006627BF"/>
    <w:rsid w:val="00663062"/>
    <w:rsid w:val="0066747C"/>
    <w:rsid w:val="00670B04"/>
    <w:rsid w:val="00672C1B"/>
    <w:rsid w:val="00674265"/>
    <w:rsid w:val="0067461C"/>
    <w:rsid w:val="00674CA3"/>
    <w:rsid w:val="0068103B"/>
    <w:rsid w:val="00682D7C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46E0"/>
    <w:rsid w:val="00695478"/>
    <w:rsid w:val="006960E5"/>
    <w:rsid w:val="0069669B"/>
    <w:rsid w:val="006A1FC5"/>
    <w:rsid w:val="006A2504"/>
    <w:rsid w:val="006A57FE"/>
    <w:rsid w:val="006A6F72"/>
    <w:rsid w:val="006B0CCF"/>
    <w:rsid w:val="006B219A"/>
    <w:rsid w:val="006B41BA"/>
    <w:rsid w:val="006B4267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4E5D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2AE0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87468"/>
    <w:rsid w:val="00792CCC"/>
    <w:rsid w:val="00795825"/>
    <w:rsid w:val="00796DD5"/>
    <w:rsid w:val="007B02EB"/>
    <w:rsid w:val="007B4535"/>
    <w:rsid w:val="007B569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5719"/>
    <w:rsid w:val="007F610E"/>
    <w:rsid w:val="00801058"/>
    <w:rsid w:val="00801580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1FE9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29F9"/>
    <w:rsid w:val="008639DC"/>
    <w:rsid w:val="00864698"/>
    <w:rsid w:val="0086481A"/>
    <w:rsid w:val="0086742E"/>
    <w:rsid w:val="008708A5"/>
    <w:rsid w:val="008726C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4610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1DB1"/>
    <w:rsid w:val="008E26C4"/>
    <w:rsid w:val="008E3858"/>
    <w:rsid w:val="008E5B56"/>
    <w:rsid w:val="008E5C0B"/>
    <w:rsid w:val="008E7A74"/>
    <w:rsid w:val="008F56AC"/>
    <w:rsid w:val="008F7C31"/>
    <w:rsid w:val="0090181C"/>
    <w:rsid w:val="00902FA6"/>
    <w:rsid w:val="009034CD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BDE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57A51"/>
    <w:rsid w:val="00960185"/>
    <w:rsid w:val="00965FC2"/>
    <w:rsid w:val="009721D2"/>
    <w:rsid w:val="00973B6E"/>
    <w:rsid w:val="00976FE1"/>
    <w:rsid w:val="009815CD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011"/>
    <w:rsid w:val="009E127C"/>
    <w:rsid w:val="009E2A46"/>
    <w:rsid w:val="009E4214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3B9"/>
    <w:rsid w:val="00A05DCF"/>
    <w:rsid w:val="00A06603"/>
    <w:rsid w:val="00A10E86"/>
    <w:rsid w:val="00A12335"/>
    <w:rsid w:val="00A14534"/>
    <w:rsid w:val="00A15185"/>
    <w:rsid w:val="00A16C5A"/>
    <w:rsid w:val="00A245D0"/>
    <w:rsid w:val="00A30E5D"/>
    <w:rsid w:val="00A316DC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02E9"/>
    <w:rsid w:val="00A724DA"/>
    <w:rsid w:val="00A7302B"/>
    <w:rsid w:val="00A73309"/>
    <w:rsid w:val="00A77393"/>
    <w:rsid w:val="00A82871"/>
    <w:rsid w:val="00A828A8"/>
    <w:rsid w:val="00A843A4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1EFE"/>
    <w:rsid w:val="00AB3E3B"/>
    <w:rsid w:val="00AB4AD0"/>
    <w:rsid w:val="00AB59DB"/>
    <w:rsid w:val="00AB5A20"/>
    <w:rsid w:val="00AC0658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1582"/>
    <w:rsid w:val="00AF2E98"/>
    <w:rsid w:val="00AF33CF"/>
    <w:rsid w:val="00AF774C"/>
    <w:rsid w:val="00AF79E7"/>
    <w:rsid w:val="00AF7E04"/>
    <w:rsid w:val="00B00D26"/>
    <w:rsid w:val="00B015EC"/>
    <w:rsid w:val="00B04E9D"/>
    <w:rsid w:val="00B0588D"/>
    <w:rsid w:val="00B07445"/>
    <w:rsid w:val="00B0765D"/>
    <w:rsid w:val="00B07AD1"/>
    <w:rsid w:val="00B108FE"/>
    <w:rsid w:val="00B114E8"/>
    <w:rsid w:val="00B13DA2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F20"/>
    <w:rsid w:val="00B32058"/>
    <w:rsid w:val="00B33C4E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4891"/>
    <w:rsid w:val="00B75D19"/>
    <w:rsid w:val="00B80A50"/>
    <w:rsid w:val="00B8413C"/>
    <w:rsid w:val="00B8668F"/>
    <w:rsid w:val="00B8732D"/>
    <w:rsid w:val="00B91DCE"/>
    <w:rsid w:val="00B93B6B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B66"/>
    <w:rsid w:val="00BF0FF3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07C6"/>
    <w:rsid w:val="00C11364"/>
    <w:rsid w:val="00C16458"/>
    <w:rsid w:val="00C16796"/>
    <w:rsid w:val="00C217B3"/>
    <w:rsid w:val="00C2321B"/>
    <w:rsid w:val="00C24142"/>
    <w:rsid w:val="00C243C9"/>
    <w:rsid w:val="00C24D05"/>
    <w:rsid w:val="00C24E46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36F7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31C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4CFD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449F"/>
    <w:rsid w:val="00D7648C"/>
    <w:rsid w:val="00D7670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334A"/>
    <w:rsid w:val="00DC43F0"/>
    <w:rsid w:val="00DC55AD"/>
    <w:rsid w:val="00DC70D8"/>
    <w:rsid w:val="00DC7F14"/>
    <w:rsid w:val="00DD1C4F"/>
    <w:rsid w:val="00DD20EE"/>
    <w:rsid w:val="00DD3477"/>
    <w:rsid w:val="00DD3621"/>
    <w:rsid w:val="00DD38EE"/>
    <w:rsid w:val="00DD6BF5"/>
    <w:rsid w:val="00DD7083"/>
    <w:rsid w:val="00DE1FF0"/>
    <w:rsid w:val="00DF2741"/>
    <w:rsid w:val="00DF51F3"/>
    <w:rsid w:val="00E00E01"/>
    <w:rsid w:val="00E0230B"/>
    <w:rsid w:val="00E03FD1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52A9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12"/>
    <w:rsid w:val="00E6634D"/>
    <w:rsid w:val="00E722AD"/>
    <w:rsid w:val="00E754B3"/>
    <w:rsid w:val="00E8089C"/>
    <w:rsid w:val="00E83F35"/>
    <w:rsid w:val="00E8451A"/>
    <w:rsid w:val="00E849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2A1"/>
    <w:rsid w:val="00E97530"/>
    <w:rsid w:val="00E97882"/>
    <w:rsid w:val="00E97905"/>
    <w:rsid w:val="00EA0ABA"/>
    <w:rsid w:val="00EA1A2B"/>
    <w:rsid w:val="00EA21EC"/>
    <w:rsid w:val="00EA32C1"/>
    <w:rsid w:val="00EA35D0"/>
    <w:rsid w:val="00EA4134"/>
    <w:rsid w:val="00EA4832"/>
    <w:rsid w:val="00EA72C0"/>
    <w:rsid w:val="00EB1040"/>
    <w:rsid w:val="00EB36F6"/>
    <w:rsid w:val="00EB571A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E7922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2F8A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59E5"/>
    <w:rsid w:val="00F95FE0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327E7-8329-40A1-B2B9-F57641F4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5-08T11:51:00Z</cp:lastPrinted>
  <dcterms:created xsi:type="dcterms:W3CDTF">2017-05-08T11:53:00Z</dcterms:created>
  <dcterms:modified xsi:type="dcterms:W3CDTF">2017-05-08T11:53:00Z</dcterms:modified>
</cp:coreProperties>
</file>